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0CA1" w14:textId="7B9BD6EC" w:rsidR="00117E37" w:rsidRPr="00117E37" w:rsidRDefault="00117E37" w:rsidP="00117E37">
      <w:pPr>
        <w:spacing w:line="259" w:lineRule="auto"/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127ED" wp14:editId="4D6DF4EC">
                <wp:simplePos x="0" y="0"/>
                <wp:positionH relativeFrom="page">
                  <wp:posOffset>5184775</wp:posOffset>
                </wp:positionH>
                <wp:positionV relativeFrom="paragraph">
                  <wp:posOffset>-6985</wp:posOffset>
                </wp:positionV>
                <wp:extent cx="1807200" cy="63000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00" cy="63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2B" w14:textId="77777777" w:rsidR="00117E37" w:rsidRPr="00684298" w:rsidRDefault="00DA0B5D" w:rsidP="00117E37">
                            <w:pP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51247A" w:themeColor="accent1"/>
                                  <w:sz w:val="19"/>
                                  <w:szCs w:val="19"/>
                                </w:rPr>
                                <w:id w:val="-1717195323"/>
                                <w:placeholder>
                                  <w:docPart w:val="940C6C2066E74A888DA3203772709EB5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17E37" w:rsidRPr="00A77D53">
                                  <w:rPr>
                                    <w:b/>
                                    <w:color w:val="51247A" w:themeColor="accent1"/>
                                    <w:sz w:val="19"/>
                                    <w:szCs w:val="19"/>
                                    <w:highlight w:val="yellow"/>
                                  </w:rPr>
                                  <w:t>[Insert entity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2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8.25pt;margin-top:-.55pt;width:142.3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" filled="f" stroked="f" strokeweight=".5pt">
                <v:textbox inset="0,0,0,0">
                  <w:txbxContent>
                    <w:p w14:paraId="5EBC5F2B" w14:textId="77777777" w:rsidR="00117E37" w:rsidRPr="00684298" w:rsidRDefault="006754AE" w:rsidP="00117E37">
                      <w:pP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b/>
                            <w:color w:val="51247A" w:themeColor="accent1"/>
                            <w:sz w:val="19"/>
                            <w:szCs w:val="19"/>
                          </w:rPr>
                          <w:id w:val="-1717195323"/>
                          <w:placeholder>
                            <w:docPart w:val="940C6C2066E74A888DA3203772709EB5"/>
                          </w:placeholder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r w:rsidR="00117E37" w:rsidRPr="00A77D53">
                            <w:rPr>
                              <w:b/>
                              <w:color w:val="51247A" w:themeColor="accent1"/>
                              <w:sz w:val="19"/>
                              <w:szCs w:val="19"/>
                              <w:highlight w:val="yellow"/>
                            </w:rPr>
                            <w:t>[Insert entity]</w:t>
                          </w:r>
                        </w:sdtContent>
                      </w:sdt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dt>
      <w:sdtPr>
        <w:rPr>
          <w:rFonts w:ascii="Arial" w:eastAsia="Arial" w:hAnsi="Arial" w:cs="Times New Roman"/>
        </w:rPr>
        <w:alias w:val="Date"/>
        <w:tag w:val="Date"/>
        <w:id w:val="1186334277"/>
        <w:placeholder>
          <w:docPart w:val="9F1C0D234E164EE8993F86B7D91561D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67D93F8F" w14:textId="77777777" w:rsidR="00A01181" w:rsidRPr="00A01181" w:rsidRDefault="00A01181" w:rsidP="00A01181">
          <w:pPr>
            <w:rPr>
              <w:rFonts w:ascii="Arial" w:eastAsia="Arial" w:hAnsi="Arial" w:cs="Times New Roman"/>
            </w:rPr>
          </w:pPr>
          <w:r w:rsidRPr="00A01181">
            <w:rPr>
              <w:rFonts w:ascii="Arial" w:eastAsia="Arial" w:hAnsi="Arial" w:cs="Times New Roman"/>
              <w:highlight w:val="lightGray"/>
            </w:rPr>
            <w:t>[Choose date]</w:t>
          </w:r>
        </w:p>
      </w:sdtContent>
    </w:sdt>
    <w:p w14:paraId="14683009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50A4E3BE" w14:textId="60C1CDE8" w:rsidR="006754AE" w:rsidRDefault="006754AE" w:rsidP="00C03157"/>
    <w:p w14:paraId="06052DFA" w14:textId="58AC92CD" w:rsidR="006754AE" w:rsidRPr="006754AE" w:rsidRDefault="006754AE" w:rsidP="006754AE">
      <w:pPr>
        <w:jc w:val="center"/>
        <w:rPr>
          <w:sz w:val="28"/>
        </w:rPr>
      </w:pPr>
      <w:r w:rsidRPr="006754AE">
        <w:rPr>
          <w:sz w:val="28"/>
        </w:rPr>
        <w:t>Statement of Service</w:t>
      </w:r>
    </w:p>
    <w:p w14:paraId="6FAF3637" w14:textId="67293056" w:rsidR="00A01181" w:rsidRDefault="00A01181" w:rsidP="00C03157"/>
    <w:p w14:paraId="32303ACB" w14:textId="77777777" w:rsidR="00C03157" w:rsidRPr="00A01181" w:rsidRDefault="00C03157" w:rsidP="00C03157"/>
    <w:p w14:paraId="2FBFD2E5" w14:textId="4C2FCA8B" w:rsidR="00A01181" w:rsidRDefault="00DA0B5D" w:rsidP="00C03157">
      <w:r>
        <w:t>To whom it may concern</w:t>
      </w:r>
      <w:r w:rsidR="00A01181" w:rsidRPr="00A01181">
        <w:t>,</w:t>
      </w:r>
    </w:p>
    <w:p w14:paraId="2EF1255B" w14:textId="77777777" w:rsidR="00C03157" w:rsidRPr="006754AE" w:rsidRDefault="00C03157" w:rsidP="00C03157">
      <w:pPr>
        <w:rPr>
          <w:rFonts w:asciiTheme="majorHAnsi" w:hAnsiTheme="majorHAnsi" w:cstheme="majorHAnsi"/>
        </w:rPr>
      </w:pPr>
    </w:p>
    <w:p w14:paraId="139FFBAD" w14:textId="0D544EB4" w:rsidR="006754AE" w:rsidRDefault="006754AE" w:rsidP="006754AE">
      <w:r>
        <w:fldChar w:fldCharType="begin">
          <w:ffData>
            <w:name w:val=""/>
            <w:enabled/>
            <w:calcOnExit w:val="0"/>
            <w:textInput>
              <w:default w:val="[Student rep's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udent rep's full name]</w:t>
      </w:r>
      <w:r>
        <w:fldChar w:fldCharType="end"/>
      </w:r>
      <w:r>
        <w:t xml:space="preserve"> has performed the role of student representative, </w:t>
      </w:r>
      <w:r>
        <w:fldChar w:fldCharType="begin">
          <w:ffData>
            <w:name w:val=""/>
            <w:enabled/>
            <w:calcOnExit w:val="0"/>
            <w:textInput>
              <w:default w:val="[Committee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ommittee name]</w:t>
      </w:r>
      <w:r>
        <w:fldChar w:fldCharType="end"/>
      </w:r>
      <w:r>
        <w:t xml:space="preserve"> on a voluntary basis from </w:t>
      </w:r>
      <w:r>
        <w:fldChar w:fldCharType="begin">
          <w:ffData>
            <w:name w:val=""/>
            <w:enabled/>
            <w:calcOnExit w:val="0"/>
            <w:textInput>
              <w:default w:val="[month, yea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month, year]</w:t>
      </w:r>
      <w:r>
        <w:fldChar w:fldCharType="end"/>
      </w:r>
      <w:r>
        <w:t xml:space="preserve"> to </w:t>
      </w:r>
      <w:r>
        <w:fldChar w:fldCharType="begin">
          <w:ffData>
            <w:name w:val=""/>
            <w:enabled/>
            <w:calcOnExit w:val="0"/>
            <w:textInput>
              <w:default w:val="[month, yea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month, year]</w:t>
      </w:r>
      <w:r>
        <w:fldChar w:fldCharType="end"/>
      </w:r>
      <w:r>
        <w:t>.</w:t>
      </w:r>
    </w:p>
    <w:p w14:paraId="765C0530" w14:textId="77777777" w:rsidR="006754AE" w:rsidRDefault="006754AE" w:rsidP="006754AE"/>
    <w:p w14:paraId="7B86CC06" w14:textId="77777777" w:rsidR="006754AE" w:rsidRDefault="006754AE" w:rsidP="006754AE">
      <w:r>
        <w:t>Student representation assists students and staff members to work together in a mutually beneficial way on a range of UQ committees, thus providing a unique opportunity for students to impact the governance and decision-making processes of the University.</w:t>
      </w:r>
    </w:p>
    <w:p w14:paraId="7D4DFA83" w14:textId="77777777" w:rsidR="006754AE" w:rsidRDefault="006754AE" w:rsidP="006754AE"/>
    <w:p w14:paraId="33906901" w14:textId="1E3B3A61" w:rsidR="006754AE" w:rsidRDefault="006754AE" w:rsidP="006754AE">
      <w:r>
        <w:fldChar w:fldCharType="begin">
          <w:ffData>
            <w:name w:val=""/>
            <w:enabled/>
            <w:calcOnExit w:val="0"/>
            <w:textInput>
              <w:default w:val="[Student rep first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udent rep first name]</w:t>
      </w:r>
      <w:r>
        <w:fldChar w:fldCharType="end"/>
      </w:r>
      <w:r>
        <w:t>’s duties included:</w:t>
      </w:r>
    </w:p>
    <w:p w14:paraId="613B5B4D" w14:textId="3D2A7E6D" w:rsidR="006754AE" w:rsidRDefault="006754AE" w:rsidP="006754AE"/>
    <w:p w14:paraId="2240F331" w14:textId="5290853D" w:rsidR="006754AE" w:rsidRDefault="006754AE" w:rsidP="006754AE">
      <w:r>
        <w:fldChar w:fldCharType="begin">
          <w:ffData>
            <w:name w:val=""/>
            <w:enabled/>
            <w:calcOnExit w:val="0"/>
            <w:textInput>
              <w:default w:val="[Insert examples of task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t examples of tasks]</w:t>
      </w:r>
      <w:r>
        <w:fldChar w:fldCharType="end"/>
      </w:r>
    </w:p>
    <w:p w14:paraId="4B98A5E0" w14:textId="77777777" w:rsidR="006754AE" w:rsidRDefault="006754AE" w:rsidP="006754AE">
      <w:r>
        <w:t>[</w:t>
      </w:r>
      <w:proofErr w:type="gramStart"/>
      <w:r>
        <w:t>e.g</w:t>
      </w:r>
      <w:proofErr w:type="gramEnd"/>
      <w:r>
        <w:t>. collecting and providing student feedback / providing his/her own perspective and feedback]</w:t>
      </w:r>
    </w:p>
    <w:p w14:paraId="3A206342" w14:textId="77777777" w:rsidR="006754AE" w:rsidRDefault="006754AE" w:rsidP="006754AE">
      <w:r>
        <w:t>[</w:t>
      </w:r>
      <w:proofErr w:type="gramStart"/>
      <w:r>
        <w:t>e.g</w:t>
      </w:r>
      <w:proofErr w:type="gramEnd"/>
      <w:r>
        <w:t>. hosting group feedback sessions]</w:t>
      </w:r>
    </w:p>
    <w:p w14:paraId="078CAF80" w14:textId="77777777" w:rsidR="006754AE" w:rsidRDefault="006754AE" w:rsidP="006754AE">
      <w:r>
        <w:t>[</w:t>
      </w:r>
      <w:proofErr w:type="gramStart"/>
      <w:r>
        <w:t>e.g</w:t>
      </w:r>
      <w:proofErr w:type="gramEnd"/>
      <w:r>
        <w:t>. participating in ad hoc working parties]</w:t>
      </w:r>
    </w:p>
    <w:p w14:paraId="3B3570C8" w14:textId="77777777" w:rsidR="006754AE" w:rsidRDefault="006754AE" w:rsidP="006754AE">
      <w:r>
        <w:t>[</w:t>
      </w:r>
      <w:proofErr w:type="gramStart"/>
      <w:r>
        <w:t>e.g</w:t>
      </w:r>
      <w:proofErr w:type="gramEnd"/>
      <w:r>
        <w:t>. participating in school/faculty events]</w:t>
      </w:r>
    </w:p>
    <w:p w14:paraId="0C3473BD" w14:textId="77777777" w:rsidR="006754AE" w:rsidRDefault="006754AE" w:rsidP="006754AE">
      <w:r>
        <w:t>[</w:t>
      </w:r>
      <w:proofErr w:type="gramStart"/>
      <w:r>
        <w:t>e.g</w:t>
      </w:r>
      <w:proofErr w:type="gramEnd"/>
      <w:r>
        <w:t>. giving talks or presentations]</w:t>
      </w:r>
    </w:p>
    <w:p w14:paraId="6D0A58DB" w14:textId="2AF84921" w:rsidR="00A01181" w:rsidRPr="00A01181" w:rsidRDefault="006754AE" w:rsidP="006754AE">
      <w:r>
        <w:t>[</w:t>
      </w:r>
      <w:proofErr w:type="gramStart"/>
      <w:r>
        <w:t>e.g</w:t>
      </w:r>
      <w:proofErr w:type="gramEnd"/>
      <w:r>
        <w:t xml:space="preserve">. attending student representative PD workshops and networking events] </w:t>
      </w:r>
      <w:r w:rsidR="00A01181" w:rsidRPr="00A01181">
        <w:fldChar w:fldCharType="begin">
          <w:ffData>
            <w:name w:val=""/>
            <w:enabled/>
            <w:calcOnExit w:val="0"/>
            <w:textInput>
              <w:default w:val="[Body of letter]"/>
            </w:textInput>
          </w:ffData>
        </w:fldChar>
      </w:r>
      <w:r w:rsidR="00A01181" w:rsidRPr="00A01181">
        <w:instrText xml:space="preserve"> FORMTEXT </w:instrText>
      </w:r>
      <w:r w:rsidR="00A01181" w:rsidRPr="00A01181">
        <w:fldChar w:fldCharType="separate"/>
      </w:r>
      <w:r w:rsidR="00A01181" w:rsidRPr="00A01181">
        <w:t>[Body of letter]</w:t>
      </w:r>
      <w:r w:rsidR="00A01181" w:rsidRPr="00A01181">
        <w:fldChar w:fldCharType="end"/>
      </w:r>
    </w:p>
    <w:p w14:paraId="40FFB634" w14:textId="540DBB49" w:rsidR="00A01181" w:rsidRDefault="00A01181" w:rsidP="00C03157"/>
    <w:p w14:paraId="2DD6BB62" w14:textId="77777777" w:rsidR="000640F4" w:rsidRPr="00A01181" w:rsidRDefault="000640F4" w:rsidP="00C03157"/>
    <w:p w14:paraId="2CFDD16B" w14:textId="1DA3318D" w:rsidR="00A01181" w:rsidRPr="00A01181" w:rsidRDefault="00DA0B5D" w:rsidP="00C03157">
      <w:r>
        <w:t>Yours faithfully,</w:t>
      </w:r>
      <w:bookmarkStart w:id="0" w:name="_GoBack"/>
      <w:bookmarkEnd w:id="0"/>
    </w:p>
    <w:p w14:paraId="2057B843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60449344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41D288FF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44DE6AB0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6AC6EDDB" w14:textId="54A04FB2" w:rsidR="006754AE" w:rsidRPr="00A01181" w:rsidRDefault="006754AE" w:rsidP="006754AE">
      <w:r w:rsidRPr="00A01181"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A01181">
        <w:instrText xml:space="preserve"> FORMTEXT </w:instrText>
      </w:r>
      <w:r w:rsidRPr="00A01181">
        <w:fldChar w:fldCharType="separate"/>
      </w:r>
      <w:r w:rsidRPr="00A01181">
        <w:t>[</w:t>
      </w:r>
      <w:r>
        <w:t>Sign off</w:t>
      </w:r>
      <w:r w:rsidRPr="00A01181">
        <w:t>]</w:t>
      </w:r>
      <w:r w:rsidRPr="00A01181">
        <w:fldChar w:fldCharType="end"/>
      </w:r>
    </w:p>
    <w:p w14:paraId="23AFC9CA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p w14:paraId="29DD1AC8" w14:textId="77777777" w:rsidR="00A01181" w:rsidRPr="00A01181" w:rsidRDefault="00A01181" w:rsidP="00C03157">
      <w:r w:rsidRPr="00A01181"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A01181">
        <w:instrText xml:space="preserve"> FORMTEXT </w:instrText>
      </w:r>
      <w:r w:rsidRPr="00A01181">
        <w:fldChar w:fldCharType="separate"/>
      </w:r>
      <w:r w:rsidRPr="00A01181">
        <w:t>[Name]</w:t>
      </w:r>
      <w:r w:rsidRPr="00A01181">
        <w:fldChar w:fldCharType="end"/>
      </w:r>
    </w:p>
    <w:p w14:paraId="225940AD" w14:textId="77777777" w:rsidR="00A01181" w:rsidRPr="00A01181" w:rsidRDefault="00A01181" w:rsidP="00C03157">
      <w:pPr>
        <w:rPr>
          <w:b/>
        </w:rPr>
      </w:pPr>
      <w:r w:rsidRPr="00A01181">
        <w:rPr>
          <w:b/>
        </w:rPr>
        <w:fldChar w:fldCharType="begin">
          <w:ffData>
            <w:name w:val=""/>
            <w:enabled/>
            <w:calcOnExit w:val="0"/>
            <w:textInput>
              <w:default w:val="[Position]"/>
            </w:textInput>
          </w:ffData>
        </w:fldChar>
      </w:r>
      <w:r w:rsidRPr="00A01181">
        <w:rPr>
          <w:b/>
        </w:rPr>
        <w:instrText xml:space="preserve"> FORMTEXT </w:instrText>
      </w:r>
      <w:r w:rsidRPr="00A01181">
        <w:rPr>
          <w:b/>
        </w:rPr>
      </w:r>
      <w:r w:rsidRPr="00A01181">
        <w:rPr>
          <w:b/>
        </w:rPr>
        <w:fldChar w:fldCharType="separate"/>
      </w:r>
      <w:r w:rsidRPr="00A01181">
        <w:rPr>
          <w:b/>
        </w:rPr>
        <w:t>[Position]</w:t>
      </w:r>
      <w:r w:rsidRPr="00A01181">
        <w:rPr>
          <w:b/>
        </w:rPr>
        <w:fldChar w:fldCharType="end"/>
      </w:r>
    </w:p>
    <w:p w14:paraId="5512F467" w14:textId="77777777" w:rsidR="00A01181" w:rsidRPr="00A01181" w:rsidRDefault="00A01181" w:rsidP="00A01181">
      <w:pPr>
        <w:rPr>
          <w:rFonts w:ascii="Arial" w:eastAsia="Arial" w:hAnsi="Arial" w:cs="Times New Roman"/>
        </w:rPr>
      </w:pPr>
    </w:p>
    <w:sectPr w:rsidR="00A01181" w:rsidRPr="00A01181" w:rsidSect="00A01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442" w14:textId="77777777" w:rsidR="00953467" w:rsidRDefault="00953467" w:rsidP="00C20C17">
      <w:r>
        <w:separator/>
      </w:r>
    </w:p>
  </w:endnote>
  <w:endnote w:type="continuationSeparator" w:id="0">
    <w:p w14:paraId="6B040FBB" w14:textId="77777777" w:rsidR="00953467" w:rsidRDefault="0095346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4BDD" w14:textId="77777777" w:rsidR="00051D7C" w:rsidRDefault="00051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Pr="00FD71B8">
            <w:rPr>
              <w:b/>
              <w:szCs w:val="15"/>
            </w:rPr>
            <w:t>13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213116030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96961077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554038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68810DF1" w:rsidR="006873AE" w:rsidRPr="0016241C" w:rsidRDefault="0016241C" w:rsidP="00051D7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 xml:space="preserve">CRICOS </w:t>
          </w:r>
          <w:r w:rsidR="00051D7C">
            <w:rPr>
              <w:sz w:val="11"/>
              <w:szCs w:val="11"/>
            </w:rPr>
            <w:t xml:space="preserve">Provider </w:t>
          </w:r>
          <w:r w:rsidRPr="0016241C">
            <w:rPr>
              <w:sz w:val="11"/>
              <w:szCs w:val="11"/>
            </w:rPr>
            <w:t>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D6D0" w14:textId="77777777" w:rsidR="00953467" w:rsidRDefault="00953467" w:rsidP="00C20C17">
      <w:r>
        <w:separator/>
      </w:r>
    </w:p>
  </w:footnote>
  <w:footnote w:type="continuationSeparator" w:id="0">
    <w:p w14:paraId="37F689F4" w14:textId="77777777" w:rsidR="00953467" w:rsidRDefault="0095346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8043" w14:textId="77777777" w:rsidR="00051D7C" w:rsidRDefault="00051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BBC7" w14:textId="77777777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4A5C6456"/>
    <w:multiLevelType w:val="hybridMultilevel"/>
    <w:tmpl w:val="E7DC6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51D7C"/>
    <w:rsid w:val="000634C3"/>
    <w:rsid w:val="000640F4"/>
    <w:rsid w:val="0007625B"/>
    <w:rsid w:val="000A7AFE"/>
    <w:rsid w:val="000B3E75"/>
    <w:rsid w:val="00117E37"/>
    <w:rsid w:val="0016241C"/>
    <w:rsid w:val="001741BF"/>
    <w:rsid w:val="00193459"/>
    <w:rsid w:val="00196C64"/>
    <w:rsid w:val="001B6A57"/>
    <w:rsid w:val="001E544B"/>
    <w:rsid w:val="002142AC"/>
    <w:rsid w:val="00241DF1"/>
    <w:rsid w:val="002846DB"/>
    <w:rsid w:val="00287293"/>
    <w:rsid w:val="00292EDB"/>
    <w:rsid w:val="002F612F"/>
    <w:rsid w:val="00310B79"/>
    <w:rsid w:val="00356EFB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754AE"/>
    <w:rsid w:val="00684298"/>
    <w:rsid w:val="006873AE"/>
    <w:rsid w:val="006C0E44"/>
    <w:rsid w:val="006E495E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4DDB"/>
    <w:rsid w:val="00953467"/>
    <w:rsid w:val="009774DC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77D53"/>
    <w:rsid w:val="00AA5928"/>
    <w:rsid w:val="00AE34ED"/>
    <w:rsid w:val="00B025B0"/>
    <w:rsid w:val="00B042DF"/>
    <w:rsid w:val="00B13955"/>
    <w:rsid w:val="00B36FCC"/>
    <w:rsid w:val="00B742E4"/>
    <w:rsid w:val="00BC0E71"/>
    <w:rsid w:val="00C03157"/>
    <w:rsid w:val="00C20C17"/>
    <w:rsid w:val="00C33B32"/>
    <w:rsid w:val="00C474B7"/>
    <w:rsid w:val="00C960ED"/>
    <w:rsid w:val="00D13C7F"/>
    <w:rsid w:val="00D32971"/>
    <w:rsid w:val="00D8242B"/>
    <w:rsid w:val="00DA0B5D"/>
    <w:rsid w:val="00DA5594"/>
    <w:rsid w:val="00DD0AFE"/>
    <w:rsid w:val="00DD3FBD"/>
    <w:rsid w:val="00E03C14"/>
    <w:rsid w:val="00E7261C"/>
    <w:rsid w:val="00E87A8D"/>
    <w:rsid w:val="00EE473C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Bodycopy">
    <w:name w:val="• Body_copy"/>
    <w:basedOn w:val="Normal"/>
    <w:uiPriority w:val="99"/>
    <w:rsid w:val="006754A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Gotham Light" w:hAnsi="Gotham Light" w:cs="Gotham Light"/>
      <w:color w:val="000000"/>
      <w:spacing w:val="-4"/>
      <w:sz w:val="17"/>
      <w:szCs w:val="17"/>
      <w:lang w:val="en-GB"/>
    </w:rPr>
  </w:style>
  <w:style w:type="paragraph" w:customStyle="1" w:styleId="Bodybullets">
    <w:name w:val="• Body_bullets"/>
    <w:basedOn w:val="Normal"/>
    <w:uiPriority w:val="99"/>
    <w:rsid w:val="006754AE"/>
    <w:pPr>
      <w:tabs>
        <w:tab w:val="left" w:pos="720"/>
      </w:tabs>
      <w:suppressAutoHyphens/>
      <w:autoSpaceDE w:val="0"/>
      <w:autoSpaceDN w:val="0"/>
      <w:adjustRightInd w:val="0"/>
      <w:spacing w:before="113" w:line="220" w:lineRule="atLeast"/>
      <w:ind w:left="227" w:hanging="227"/>
      <w:textAlignment w:val="center"/>
    </w:pPr>
    <w:rPr>
      <w:rFonts w:ascii="Gotham Light" w:hAnsi="Gotham Light" w:cs="Gotham Light"/>
      <w:color w:val="000000"/>
      <w:spacing w:val="-4"/>
      <w:sz w:val="17"/>
      <w:szCs w:val="17"/>
      <w:lang w:val="en-GB"/>
    </w:rPr>
  </w:style>
  <w:style w:type="character" w:customStyle="1" w:styleId="WhiteMedium">
    <w:name w:val="White Medium"/>
    <w:uiPriority w:val="99"/>
    <w:rsid w:val="006754AE"/>
    <w:rPr>
      <w:outlin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730FA6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730FA6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730FA6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  <w:docPart>
      <w:docPartPr>
        <w:name w:val="940C6C2066E74A888DA320377270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D3DC-08F3-4E23-86E1-09EBA4109156}"/>
      </w:docPartPr>
      <w:docPartBody>
        <w:p w:rsidR="00AF7E18" w:rsidRDefault="001F12FF" w:rsidP="001F12FF">
          <w:pPr>
            <w:pStyle w:val="940C6C2066E74A888DA3203772709EB5"/>
          </w:pPr>
          <w:r w:rsidRPr="00A77D53">
            <w:rPr>
              <w:b/>
              <w:color w:val="5B9BD5" w:themeColor="accent1"/>
              <w:sz w:val="19"/>
              <w:szCs w:val="19"/>
              <w:highlight w:val="yellow"/>
            </w:rPr>
            <w:t>[Insert entity]</w:t>
          </w:r>
        </w:p>
      </w:docPartBody>
    </w:docPart>
    <w:docPart>
      <w:docPartPr>
        <w:name w:val="9F1C0D234E164EE8993F86B7D915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F545-FD1B-475C-8848-D0A18DE9E803}"/>
      </w:docPartPr>
      <w:docPartBody>
        <w:p w:rsidR="003908D9" w:rsidRDefault="00AF7E18" w:rsidP="00AF7E18">
          <w:pPr>
            <w:pStyle w:val="9F1C0D234E164EE8993F86B7D91561D6"/>
          </w:pPr>
          <w:r>
            <w:rPr>
              <w:highlight w:val="lightGray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B249E"/>
    <w:rsid w:val="001F12FF"/>
    <w:rsid w:val="00214366"/>
    <w:rsid w:val="003908D9"/>
    <w:rsid w:val="005E041B"/>
    <w:rsid w:val="00730FA6"/>
    <w:rsid w:val="007D3465"/>
    <w:rsid w:val="00882019"/>
    <w:rsid w:val="00A124D7"/>
    <w:rsid w:val="00AF7E18"/>
    <w:rsid w:val="00B11882"/>
    <w:rsid w:val="00BE10FC"/>
    <w:rsid w:val="00CC1AB2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53C8E4449F84194A51CF1676618C4B9">
    <w:name w:val="E53C8E4449F84194A51CF1676618C4B9"/>
    <w:rsid w:val="00730FA6"/>
  </w:style>
  <w:style w:type="paragraph" w:customStyle="1" w:styleId="23814595292C4751ACA577B0815DA919">
    <w:name w:val="23814595292C4751ACA577B0815DA919"/>
    <w:rsid w:val="001F12FF"/>
  </w:style>
  <w:style w:type="paragraph" w:customStyle="1" w:styleId="06541D1ADA4A449F8A923DD023C29082">
    <w:name w:val="06541D1ADA4A449F8A923DD023C29082"/>
    <w:rsid w:val="001F12FF"/>
  </w:style>
  <w:style w:type="paragraph" w:customStyle="1" w:styleId="893EABB66BD34487B6943080B3D4317C">
    <w:name w:val="893EABB66BD34487B6943080B3D4317C"/>
    <w:rsid w:val="001F12FF"/>
  </w:style>
  <w:style w:type="paragraph" w:customStyle="1" w:styleId="A485E06A83AD4D06B7D6924B03BE1EA8">
    <w:name w:val="A485E06A83AD4D06B7D6924B03BE1EA8"/>
    <w:rsid w:val="001F12FF"/>
  </w:style>
  <w:style w:type="paragraph" w:customStyle="1" w:styleId="940C6C2066E74A888DA3203772709EB5">
    <w:name w:val="940C6C2066E74A888DA3203772709EB5"/>
    <w:rsid w:val="001F12FF"/>
  </w:style>
  <w:style w:type="paragraph" w:customStyle="1" w:styleId="A26F1E1C3EB84E3480DF4BA41364129F">
    <w:name w:val="A26F1E1C3EB84E3480DF4BA41364129F"/>
    <w:rsid w:val="00AF7E18"/>
  </w:style>
  <w:style w:type="paragraph" w:customStyle="1" w:styleId="7BD8C197281E4678B7D9A3933E98EB4D">
    <w:name w:val="7BD8C197281E4678B7D9A3933E98EB4D"/>
    <w:rsid w:val="00AF7E18"/>
  </w:style>
  <w:style w:type="paragraph" w:customStyle="1" w:styleId="3B8EEF11E4D24236B9352AE2D0F6053B">
    <w:name w:val="3B8EEF11E4D24236B9352AE2D0F6053B"/>
    <w:rsid w:val="00AF7E18"/>
  </w:style>
  <w:style w:type="paragraph" w:customStyle="1" w:styleId="CCBD5AE20397473DA3D3C80E3F6AB623">
    <w:name w:val="CCBD5AE20397473DA3D3C80E3F6AB623"/>
    <w:rsid w:val="00AF7E18"/>
  </w:style>
  <w:style w:type="paragraph" w:customStyle="1" w:styleId="9F1C0D234E164EE8993F86B7D91561D6">
    <w:name w:val="9F1C0D234E164EE8993F86B7D91561D6"/>
    <w:rsid w:val="00AF7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F663-10F0-4D87-8761-9CFDC77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arah Jeffrey</cp:lastModifiedBy>
  <cp:revision>3</cp:revision>
  <dcterms:created xsi:type="dcterms:W3CDTF">2019-12-05T04:33:00Z</dcterms:created>
  <dcterms:modified xsi:type="dcterms:W3CDTF">2020-02-17T04:13:00Z</dcterms:modified>
</cp:coreProperties>
</file>